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C9" w:rsidRDefault="006410C9" w:rsidP="006410C9">
      <w:pPr>
        <w:spacing w:after="0"/>
      </w:pPr>
      <w:r>
        <w:rPr>
          <w:rFonts w:hint="eastAsia"/>
        </w:rPr>
        <w:t>객체지향 프로그래밍 및 실습(Object Oriented Programming and practical)</w:t>
      </w:r>
    </w:p>
    <w:p w:rsidR="006410C9" w:rsidRDefault="006410C9" w:rsidP="006410C9">
      <w:pPr>
        <w:spacing w:after="0"/>
      </w:pPr>
      <w:r>
        <w:rPr>
          <w:rFonts w:hint="eastAsia"/>
        </w:rPr>
        <w:t>Homework 1</w:t>
      </w:r>
    </w:p>
    <w:p w:rsidR="006410C9" w:rsidRDefault="006410C9" w:rsidP="006410C9">
      <w:pPr>
        <w:spacing w:after="0"/>
        <w:jc w:val="right"/>
      </w:pPr>
      <w:r>
        <w:rPr>
          <w:rFonts w:hint="eastAsia"/>
        </w:rPr>
        <w:t>컴퓨터학부 다반 20132431 이진우 (Lee Jin Woo)</w:t>
      </w:r>
    </w:p>
    <w:p w:rsidR="006C25AC" w:rsidRDefault="006410C9" w:rsidP="006410C9">
      <w:pPr>
        <w:spacing w:after="0"/>
      </w:pPr>
      <w:r>
        <w:rPr>
          <w:rFonts w:hint="eastAsia"/>
        </w:rPr>
        <w:t>- HangmanPrinter.java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</w:rPr>
      </w:pP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class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HangManPrinter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>{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public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void</w:t>
      </w:r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Showmenu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)</w:t>
      </w:r>
      <w:r>
        <w:rPr>
          <w:rFonts w:ascii="Consolas" w:hAnsi="Consolas" w:cs="Consolas" w:hint="eastAsia"/>
          <w:color w:val="000000"/>
          <w:kern w:val="0"/>
          <w:sz w:val="16"/>
        </w:rPr>
        <w:tab/>
      </w:r>
      <w:r>
        <w:rPr>
          <w:rFonts w:ascii="Consolas" w:hAnsi="Consolas" w:cs="Consolas" w:hint="eastAsia"/>
          <w:color w:val="000000"/>
          <w:kern w:val="0"/>
          <w:sz w:val="16"/>
        </w:rPr>
        <w:tab/>
      </w:r>
      <w:r>
        <w:rPr>
          <w:rFonts w:ascii="Consolas" w:hAnsi="Consolas" w:cs="Consolas" w:hint="eastAsia"/>
          <w:color w:val="000000"/>
          <w:kern w:val="0"/>
          <w:sz w:val="16"/>
        </w:rPr>
        <w:tab/>
      </w:r>
      <w:r>
        <w:rPr>
          <w:rFonts w:ascii="Consolas" w:hAnsi="Consolas" w:cs="Consolas" w:hint="eastAsia"/>
          <w:color w:val="000000"/>
          <w:kern w:val="0"/>
          <w:sz w:val="16"/>
        </w:rPr>
        <w:tab/>
      </w:r>
      <w:r w:rsidRPr="003D33CC">
        <w:rPr>
          <w:rFonts w:ascii="Consolas" w:hAnsi="Consolas" w:cs="Consolas" w:hint="eastAsia"/>
          <w:b/>
          <w:color w:val="000000"/>
          <w:kern w:val="0"/>
          <w:sz w:val="16"/>
        </w:rPr>
        <w:t>//print menu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  <w:t>{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for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(</w:t>
      </w:r>
      <w:proofErr w:type="spell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int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i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=0;i&lt;32;i++)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2A00FF"/>
          <w:kern w:val="0"/>
          <w:sz w:val="16"/>
        </w:rPr>
        <w:t>"*"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l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l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2A00FF"/>
          <w:kern w:val="0"/>
          <w:sz w:val="16"/>
        </w:rPr>
        <w:t>"* OOP Homework 1-------Hangman *"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for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(</w:t>
      </w:r>
      <w:proofErr w:type="spell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int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i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=0;i&lt;32;i++)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2A00FF"/>
          <w:kern w:val="0"/>
          <w:sz w:val="16"/>
        </w:rPr>
        <w:t>"*"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l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2A00FF"/>
          <w:kern w:val="0"/>
          <w:sz w:val="16"/>
        </w:rPr>
        <w:t>"\n"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2A00FF"/>
          <w:kern w:val="0"/>
          <w:sz w:val="16"/>
        </w:rPr>
        <w:t>"   "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for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(</w:t>
      </w:r>
      <w:proofErr w:type="spell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int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i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=0;i&lt;25;i++)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2A00FF"/>
          <w:kern w:val="0"/>
          <w:sz w:val="16"/>
        </w:rPr>
        <w:t>"-"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l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l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2A00FF"/>
          <w:kern w:val="0"/>
          <w:sz w:val="16"/>
        </w:rPr>
        <w:t>"   | 1. Setup the data List |"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l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2A00FF"/>
          <w:kern w:val="0"/>
          <w:sz w:val="16"/>
        </w:rPr>
        <w:t>"   |------------------------"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l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2A00FF"/>
          <w:kern w:val="0"/>
          <w:sz w:val="16"/>
        </w:rPr>
        <w:t>"   | 2. Start Game          |"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2A00FF"/>
          <w:kern w:val="0"/>
          <w:sz w:val="16"/>
        </w:rPr>
        <w:t>"   "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for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(</w:t>
      </w:r>
      <w:proofErr w:type="spell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int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i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=0;i&lt;25;i++)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2A00FF"/>
          <w:kern w:val="0"/>
          <w:sz w:val="16"/>
        </w:rPr>
        <w:t>"-"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l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  <w:t>}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public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String 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ShowHangMa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spell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int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 xml:space="preserve"> input)</w:t>
      </w:r>
      <w:r>
        <w:rPr>
          <w:rFonts w:ascii="Consolas" w:hAnsi="Consolas" w:cs="Consolas" w:hint="eastAsia"/>
          <w:color w:val="000000"/>
          <w:kern w:val="0"/>
          <w:sz w:val="16"/>
        </w:rPr>
        <w:tab/>
      </w:r>
      <w:r>
        <w:rPr>
          <w:rFonts w:ascii="Consolas" w:hAnsi="Consolas" w:cs="Consolas" w:hint="eastAsia"/>
          <w:color w:val="000000"/>
          <w:kern w:val="0"/>
          <w:sz w:val="16"/>
        </w:rPr>
        <w:tab/>
      </w:r>
      <w:r>
        <w:rPr>
          <w:rFonts w:ascii="Consolas" w:hAnsi="Consolas" w:cs="Consolas" w:hint="eastAsia"/>
          <w:color w:val="000000"/>
          <w:kern w:val="0"/>
          <w:sz w:val="16"/>
        </w:rPr>
        <w:tab/>
      </w:r>
      <w:r w:rsidRPr="003D33CC">
        <w:rPr>
          <w:rFonts w:ascii="Consolas" w:hAnsi="Consolas" w:cs="Consolas" w:hint="eastAsia"/>
          <w:b/>
          <w:color w:val="000000"/>
          <w:kern w:val="0"/>
          <w:sz w:val="16"/>
        </w:rPr>
        <w:t xml:space="preserve">//according to </w:t>
      </w:r>
      <w:r w:rsidRPr="003D33CC">
        <w:rPr>
          <w:rFonts w:ascii="Consolas" w:hAnsi="Consolas" w:cs="Consolas"/>
          <w:b/>
          <w:color w:val="000000"/>
          <w:kern w:val="0"/>
          <w:sz w:val="16"/>
        </w:rPr>
        <w:t>‘</w:t>
      </w:r>
      <w:r w:rsidRPr="003D33CC">
        <w:rPr>
          <w:rFonts w:ascii="Consolas" w:hAnsi="Consolas" w:cs="Consolas" w:hint="eastAsia"/>
          <w:b/>
          <w:color w:val="000000"/>
          <w:kern w:val="0"/>
          <w:sz w:val="16"/>
        </w:rPr>
        <w:t>input</w:t>
      </w:r>
      <w:r w:rsidRPr="003D33CC">
        <w:rPr>
          <w:rFonts w:ascii="Consolas" w:hAnsi="Consolas" w:cs="Consolas"/>
          <w:b/>
          <w:color w:val="000000"/>
          <w:kern w:val="0"/>
          <w:sz w:val="16"/>
        </w:rPr>
        <w:t>’</w:t>
      </w:r>
      <w:r w:rsidR="001C0C67" w:rsidRPr="003D33CC">
        <w:rPr>
          <w:rFonts w:ascii="Consolas" w:hAnsi="Consolas" w:cs="Consolas" w:hint="eastAsia"/>
          <w:b/>
          <w:color w:val="000000"/>
          <w:kern w:val="0"/>
          <w:sz w:val="16"/>
        </w:rPr>
        <w:t>, H</w:t>
      </w:r>
      <w:r w:rsidRPr="003D33CC">
        <w:rPr>
          <w:rFonts w:ascii="Consolas" w:hAnsi="Consolas" w:cs="Consolas" w:hint="eastAsia"/>
          <w:b/>
          <w:color w:val="000000"/>
          <w:kern w:val="0"/>
          <w:sz w:val="16"/>
        </w:rPr>
        <w:t xml:space="preserve">angman picture </w:t>
      </w:r>
      <w:r w:rsidRPr="003D33CC">
        <w:rPr>
          <w:rFonts w:ascii="Consolas" w:hAnsi="Consolas" w:cs="Consolas"/>
          <w:b/>
          <w:color w:val="000000"/>
          <w:kern w:val="0"/>
          <w:sz w:val="16"/>
        </w:rPr>
        <w:t>changed</w:t>
      </w:r>
      <w:r w:rsidRPr="003D33CC">
        <w:rPr>
          <w:rFonts w:ascii="Consolas" w:hAnsi="Consolas" w:cs="Consolas" w:hint="eastAsia"/>
          <w:b/>
          <w:color w:val="000000"/>
          <w:kern w:val="0"/>
          <w:sz w:val="16"/>
        </w:rPr>
        <w:t>.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  <w:t>{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switch</w:t>
      </w:r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input)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{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case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0 :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return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r w:rsidRPr="006410C9">
        <w:rPr>
          <w:rFonts w:ascii="Consolas" w:hAnsi="Consolas" w:cs="Consolas"/>
          <w:color w:val="2A00FF"/>
          <w:kern w:val="0"/>
          <w:sz w:val="16"/>
        </w:rPr>
        <w:t>" -------\n|       |\n|\n|\n|\n|\n|\n|\n---\n"</w:t>
      </w:r>
      <w:r w:rsidRPr="006410C9">
        <w:rPr>
          <w:rFonts w:ascii="Consolas" w:hAnsi="Consolas" w:cs="Consolas"/>
          <w:color w:val="000000"/>
          <w:kern w:val="0"/>
          <w:sz w:val="16"/>
        </w:rPr>
        <w:t>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case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1 :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return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r w:rsidRPr="006410C9">
        <w:rPr>
          <w:rFonts w:ascii="Consolas" w:hAnsi="Consolas" w:cs="Consolas"/>
          <w:color w:val="2A00FF"/>
          <w:kern w:val="0"/>
          <w:sz w:val="16"/>
        </w:rPr>
        <w:t>" -------\n|       |\n|       O\n|\n|\n|\n|\n|\n---\n"</w:t>
      </w:r>
      <w:r w:rsidRPr="006410C9">
        <w:rPr>
          <w:rFonts w:ascii="Consolas" w:hAnsi="Consolas" w:cs="Consolas"/>
          <w:color w:val="000000"/>
          <w:kern w:val="0"/>
          <w:sz w:val="16"/>
        </w:rPr>
        <w:t>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case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2 :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return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r w:rsidRPr="006410C9">
        <w:rPr>
          <w:rFonts w:ascii="Consolas" w:hAnsi="Consolas" w:cs="Consolas"/>
          <w:color w:val="2A00FF"/>
          <w:kern w:val="0"/>
          <w:sz w:val="16"/>
        </w:rPr>
        <w:t>" -------\n|       |\n|       O\n|       |\n|\n|\n|\n|\n---\n"</w:t>
      </w:r>
      <w:r w:rsidRPr="006410C9">
        <w:rPr>
          <w:rFonts w:ascii="Consolas" w:hAnsi="Consolas" w:cs="Consolas"/>
          <w:color w:val="000000"/>
          <w:kern w:val="0"/>
          <w:sz w:val="16"/>
        </w:rPr>
        <w:t>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case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3 :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return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r w:rsidRPr="006410C9">
        <w:rPr>
          <w:rFonts w:ascii="Consolas" w:hAnsi="Consolas" w:cs="Consolas"/>
          <w:color w:val="2A00FF"/>
          <w:kern w:val="0"/>
          <w:sz w:val="16"/>
        </w:rPr>
        <w:t>" -------\n|       |\n|       O\n|       |\n|      ---\n|\n|\n|\n---\n"</w:t>
      </w:r>
      <w:r w:rsidRPr="006410C9">
        <w:rPr>
          <w:rFonts w:ascii="Consolas" w:hAnsi="Consolas" w:cs="Consolas"/>
          <w:color w:val="000000"/>
          <w:kern w:val="0"/>
          <w:sz w:val="16"/>
        </w:rPr>
        <w:t>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case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4 :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return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r w:rsidRPr="006410C9">
        <w:rPr>
          <w:rFonts w:ascii="Consolas" w:hAnsi="Consolas" w:cs="Consolas"/>
          <w:color w:val="2A00FF"/>
          <w:kern w:val="0"/>
          <w:sz w:val="16"/>
        </w:rPr>
        <w:t>" -------\n|       |\n|       O\n|       |\n|      ---\n|       |\n|\n|\n---\n"</w:t>
      </w:r>
      <w:r w:rsidRPr="006410C9">
        <w:rPr>
          <w:rFonts w:ascii="Consolas" w:hAnsi="Consolas" w:cs="Consolas"/>
          <w:color w:val="000000"/>
          <w:kern w:val="0"/>
          <w:sz w:val="16"/>
        </w:rPr>
        <w:t>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case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5 :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return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r w:rsidRPr="006410C9">
        <w:rPr>
          <w:rFonts w:ascii="Consolas" w:hAnsi="Consolas" w:cs="Consolas"/>
          <w:color w:val="2A00FF"/>
          <w:kern w:val="0"/>
          <w:sz w:val="16"/>
        </w:rPr>
        <w:t>" -------\n|       |\n|       O\n|       |\n|      ---\n|       |\n|      / \\\n|\n---\n"</w:t>
      </w:r>
      <w:r w:rsidRPr="006410C9">
        <w:rPr>
          <w:rFonts w:ascii="Consolas" w:hAnsi="Consolas" w:cs="Consolas"/>
          <w:color w:val="000000"/>
          <w:kern w:val="0"/>
          <w:sz w:val="16"/>
        </w:rPr>
        <w:t>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default</w:t>
      </w:r>
      <w:r w:rsidRPr="006410C9">
        <w:rPr>
          <w:rFonts w:ascii="Consolas" w:hAnsi="Consolas" w:cs="Consolas"/>
          <w:color w:val="000000"/>
          <w:kern w:val="0"/>
          <w:sz w:val="16"/>
        </w:rPr>
        <w:t xml:space="preserve"> :</w:t>
      </w:r>
      <w:proofErr w:type="gramEnd"/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return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r w:rsidRPr="006410C9">
        <w:rPr>
          <w:rFonts w:ascii="Consolas" w:hAnsi="Consolas" w:cs="Consolas"/>
          <w:color w:val="2A00FF"/>
          <w:kern w:val="0"/>
          <w:sz w:val="16"/>
        </w:rPr>
        <w:t>""</w:t>
      </w:r>
      <w:r w:rsidRPr="006410C9">
        <w:rPr>
          <w:rFonts w:ascii="Consolas" w:hAnsi="Consolas" w:cs="Consolas"/>
          <w:color w:val="000000"/>
          <w:kern w:val="0"/>
          <w:sz w:val="16"/>
        </w:rPr>
        <w:t>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}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  <w:t>}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>}</w:t>
      </w:r>
    </w:p>
    <w:p w:rsidR="006410C9" w:rsidRDefault="006410C9"/>
    <w:p w:rsidR="006410C9" w:rsidRDefault="006410C9" w:rsidP="006410C9">
      <w:r>
        <w:rPr>
          <w:rFonts w:hint="eastAsia"/>
        </w:rPr>
        <w:t>- HangmanController.java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proofErr w:type="gramStart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>import</w:t>
      </w:r>
      <w:proofErr w:type="gramEnd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java.util.ArrayLis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proofErr w:type="gramStart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>import</w:t>
      </w:r>
      <w:proofErr w:type="gramEnd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java.util.Random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;</w:t>
      </w:r>
    </w:p>
    <w:p w:rsidR="006115AF" w:rsidRPr="006115AF" w:rsidRDefault="006115AF" w:rsidP="006115AF">
      <w:pPr>
        <w:wordWrap/>
        <w:spacing w:after="0"/>
        <w:rPr>
          <w:rFonts w:ascii="Consolas" w:hAnsi="Consolas" w:cs="Consolas"/>
          <w:b/>
          <w:bCs/>
          <w:color w:val="000000" w:themeColor="text1"/>
          <w:kern w:val="0"/>
          <w:sz w:val="16"/>
        </w:rPr>
      </w:pPr>
      <w:proofErr w:type="gramStart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>import</w:t>
      </w:r>
      <w:proofErr w:type="gramEnd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java.lang.StringBuilder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;</w:t>
      </w:r>
    </w:p>
    <w:p w:rsidR="006115AF" w:rsidRPr="006115AF" w:rsidRDefault="006115AF" w:rsidP="006115AF">
      <w:pPr>
        <w:wordWrap/>
        <w:spacing w:after="0"/>
        <w:rPr>
          <w:rFonts w:ascii="Consolas" w:hAnsi="Consolas" w:cs="Consolas"/>
          <w:b/>
          <w:bCs/>
          <w:color w:val="000000" w:themeColor="text1"/>
          <w:kern w:val="0"/>
          <w:sz w:val="16"/>
        </w:rPr>
      </w:pPr>
    </w:p>
    <w:p w:rsidR="006115AF" w:rsidRPr="006115AF" w:rsidRDefault="006115AF" w:rsidP="006115AF">
      <w:pPr>
        <w:wordWrap/>
        <w:spacing w:after="0"/>
        <w:rPr>
          <w:rFonts w:ascii="Consolas" w:hAnsi="Consolas" w:cs="Consolas"/>
          <w:b/>
          <w:bCs/>
          <w:color w:val="000000" w:themeColor="text1"/>
          <w:kern w:val="0"/>
          <w:sz w:val="16"/>
        </w:rPr>
      </w:pPr>
      <w:proofErr w:type="gramStart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>class</w:t>
      </w:r>
      <w:proofErr w:type="gramEnd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HangManController</w:t>
      </w:r>
      <w:proofErr w:type="spellEnd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{</w:t>
      </w:r>
    </w:p>
    <w:p w:rsidR="006115AF" w:rsidRPr="006115AF" w:rsidRDefault="006115AF" w:rsidP="006115AF">
      <w:pPr>
        <w:wordWrap/>
        <w:spacing w:after="0"/>
        <w:rPr>
          <w:rFonts w:ascii="Consolas" w:hAnsi="Consolas" w:cs="Consolas"/>
          <w:b/>
          <w:bCs/>
          <w:color w:val="000000" w:themeColor="text1"/>
          <w:kern w:val="0"/>
          <w:sz w:val="16"/>
        </w:rPr>
      </w:pPr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ab/>
      </w:r>
      <w:proofErr w:type="gramStart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>private</w:t>
      </w:r>
      <w:proofErr w:type="gramEnd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ArrayLis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&lt;String&gt;Data;</w:t>
      </w:r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ab/>
      </w:r>
      <w:proofErr w:type="gramStart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>private</w:t>
      </w:r>
      <w:proofErr w:type="gramEnd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Random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RandNum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;</w:t>
      </w:r>
    </w:p>
    <w:p w:rsidR="006115AF" w:rsidRPr="006115AF" w:rsidRDefault="006115AF" w:rsidP="006115AF">
      <w:pPr>
        <w:wordWrap/>
        <w:spacing w:after="0"/>
        <w:rPr>
          <w:rFonts w:ascii="Consolas" w:hAnsi="Consolas" w:cs="Consolas"/>
          <w:b/>
          <w:bCs/>
          <w:color w:val="000000" w:themeColor="text1"/>
          <w:kern w:val="0"/>
          <w:sz w:val="16"/>
        </w:rPr>
      </w:pPr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ab/>
      </w:r>
      <w:proofErr w:type="gramStart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>private</w:t>
      </w:r>
      <w:proofErr w:type="gramEnd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HangManPrinter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Printer;</w:t>
      </w:r>
    </w:p>
    <w:p w:rsidR="006115AF" w:rsidRPr="006115AF" w:rsidRDefault="006115AF" w:rsidP="006115AF">
      <w:pPr>
        <w:wordWrap/>
        <w:spacing w:after="0"/>
        <w:rPr>
          <w:rFonts w:ascii="Consolas" w:hAnsi="Consolas" w:cs="Consolas"/>
          <w:b/>
          <w:bCs/>
          <w:color w:val="000000" w:themeColor="text1"/>
          <w:kern w:val="0"/>
          <w:sz w:val="16"/>
        </w:rPr>
      </w:pPr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ab/>
      </w:r>
    </w:p>
    <w:p w:rsidR="006115AF" w:rsidRPr="006115AF" w:rsidRDefault="006115AF" w:rsidP="006115AF">
      <w:pPr>
        <w:wordWrap/>
        <w:spacing w:after="0"/>
        <w:rPr>
          <w:rFonts w:ascii="Consolas" w:hAnsi="Consolas" w:cs="Consolas"/>
          <w:b/>
          <w:bCs/>
          <w:color w:val="000000" w:themeColor="text1"/>
          <w:kern w:val="0"/>
          <w:sz w:val="16"/>
        </w:rPr>
      </w:pPr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lastRenderedPageBreak/>
        <w:tab/>
      </w:r>
      <w:proofErr w:type="gramStart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>private</w:t>
      </w:r>
      <w:proofErr w:type="gramEnd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in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Rand_num_idx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ab/>
      </w:r>
      <w:proofErr w:type="gramStart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>private</w:t>
      </w:r>
      <w:proofErr w:type="gramEnd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in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Data_num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ab/>
      </w:r>
      <w:proofErr w:type="gramStart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>private</w:t>
      </w:r>
      <w:proofErr w:type="gramEnd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in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Wrong_num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;</w:t>
      </w:r>
    </w:p>
    <w:p w:rsidR="006115AF" w:rsidRPr="006115AF" w:rsidRDefault="006115AF" w:rsidP="006115AF">
      <w:pPr>
        <w:wordWrap/>
        <w:spacing w:after="0"/>
        <w:rPr>
          <w:rFonts w:ascii="Consolas" w:hAnsi="Consolas" w:cs="Consolas"/>
          <w:b/>
          <w:bCs/>
          <w:color w:val="000000" w:themeColor="text1"/>
          <w:kern w:val="0"/>
          <w:sz w:val="16"/>
        </w:rPr>
      </w:pPr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ab/>
      </w:r>
      <w:proofErr w:type="gramStart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>private</w:t>
      </w:r>
      <w:proofErr w:type="gramEnd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String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Ques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;</w:t>
      </w:r>
    </w:p>
    <w:p w:rsidR="006115AF" w:rsidRPr="006115AF" w:rsidRDefault="006115AF" w:rsidP="006115AF">
      <w:pPr>
        <w:wordWrap/>
        <w:spacing w:after="0"/>
        <w:rPr>
          <w:rFonts w:ascii="Consolas" w:hAnsi="Consolas" w:cs="Consolas"/>
          <w:b/>
          <w:bCs/>
          <w:color w:val="000000" w:themeColor="text1"/>
          <w:kern w:val="0"/>
          <w:sz w:val="16"/>
        </w:rPr>
      </w:pPr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ab/>
      </w:r>
      <w:proofErr w:type="gramStart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>private</w:t>
      </w:r>
      <w:proofErr w:type="gramEnd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char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[] storage;</w:t>
      </w:r>
    </w:p>
    <w:p w:rsidR="006115AF" w:rsidRPr="006115AF" w:rsidRDefault="006115AF" w:rsidP="006115AF">
      <w:pPr>
        <w:wordWrap/>
        <w:spacing w:after="0"/>
        <w:rPr>
          <w:rFonts w:ascii="Consolas" w:hAnsi="Consolas" w:cs="Consolas"/>
          <w:b/>
          <w:bCs/>
          <w:color w:val="000000" w:themeColor="text1"/>
          <w:kern w:val="0"/>
          <w:sz w:val="16"/>
        </w:rPr>
      </w:pPr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ab/>
      </w:r>
      <w:proofErr w:type="gramStart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>private</w:t>
      </w:r>
      <w:proofErr w:type="gramEnd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in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torageIdx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;</w:t>
      </w:r>
    </w:p>
    <w:p w:rsidR="006115AF" w:rsidRPr="006115AF" w:rsidRDefault="006115AF" w:rsidP="006115AF">
      <w:pPr>
        <w:wordWrap/>
        <w:spacing w:after="0"/>
        <w:rPr>
          <w:rFonts w:ascii="Consolas" w:hAnsi="Consolas" w:cs="Consolas"/>
          <w:b/>
          <w:bCs/>
          <w:color w:val="000000" w:themeColor="text1"/>
          <w:kern w:val="0"/>
          <w:sz w:val="16"/>
        </w:rPr>
      </w:pPr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ab/>
      </w:r>
    </w:p>
    <w:p w:rsidR="006115AF" w:rsidRPr="006115AF" w:rsidRDefault="006115AF" w:rsidP="006115AF">
      <w:pPr>
        <w:wordWrap/>
        <w:spacing w:after="0"/>
        <w:rPr>
          <w:rFonts w:ascii="Consolas" w:hAnsi="Consolas" w:cs="Consolas"/>
          <w:b/>
          <w:bCs/>
          <w:color w:val="000000" w:themeColor="text1"/>
          <w:kern w:val="0"/>
          <w:sz w:val="16"/>
        </w:rPr>
      </w:pPr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ab/>
      </w:r>
      <w:proofErr w:type="gramStart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>public</w:t>
      </w:r>
      <w:proofErr w:type="gramEnd"/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HangManController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{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ab/>
      </w:r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Data=</w:t>
      </w:r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new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ArrayLis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&lt;String</w:t>
      </w:r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&gt;(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Printer=</w:t>
      </w:r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new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HangManPrinter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RandNum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=</w:t>
      </w:r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new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Random(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Data_num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=0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Rand_num_idx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=0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torage=</w:t>
      </w:r>
      <w:proofErr w:type="gramEnd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new 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char[5]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torageIdx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=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0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}</w:t>
      </w:r>
    </w:p>
    <w:p w:rsidR="006115AF" w:rsidRPr="006115AF" w:rsidRDefault="006115AF" w:rsidP="006115AF">
      <w:pPr>
        <w:wordWrap/>
        <w:spacing w:after="0"/>
        <w:rPr>
          <w:rFonts w:ascii="Consolas" w:hAnsi="Consolas" w:cs="Consolas"/>
          <w:b/>
          <w:bCs/>
          <w:color w:val="000000" w:themeColor="text1"/>
          <w:kern w:val="0"/>
          <w:sz w:val="16"/>
        </w:rPr>
      </w:pP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public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void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etSize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spell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in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input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{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Data_num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=input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}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public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void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etData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String input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{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Data.add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nput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}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public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String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RandGetData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{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Rand_num_idx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=</w:t>
      </w:r>
      <w:proofErr w:type="spellStart"/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RandNum.nextIn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spellStart"/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Data_num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return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Data.ge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Rand_num_idx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}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6115AF">
        <w:rPr>
          <w:rFonts w:ascii="Consolas" w:hAnsi="Consolas" w:cs="Consolas"/>
          <w:b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public</w:t>
      </w:r>
      <w:proofErr w:type="gramEnd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void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howString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{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for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(</w:t>
      </w:r>
      <w:proofErr w:type="spell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in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=0;i&lt;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Ques.length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);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++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{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ystem.out.prin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spellStart"/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Ques.charA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)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ystem.out.prin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" "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}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ystem.out.println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}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public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String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toString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{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return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Printer.ShowHangMan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Wrong_num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}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public</w:t>
      </w:r>
      <w:proofErr w:type="gramEnd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boolean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tartGame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{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Wrong_num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=0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if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(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Data_num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==0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{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ystem.out.println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"Undefined Access"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return</w:t>
      </w:r>
      <w:proofErr w:type="gramEnd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false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}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String temp=</w:t>
      </w:r>
      <w:proofErr w:type="spellStart"/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RandGetData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tringBuilder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build=</w:t>
      </w:r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new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tringBuilder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temp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for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(</w:t>
      </w:r>
      <w:proofErr w:type="spell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in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=0;i&lt;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temp.length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);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++)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bookmarkStart w:id="0" w:name="_GoBack"/>
      <w:bookmarkEnd w:id="0"/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{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build.setCharA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spellStart"/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,'_'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}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Ques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=</w:t>
      </w:r>
      <w:proofErr w:type="spellStart"/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build.toString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return</w:t>
      </w:r>
      <w:proofErr w:type="gramEnd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true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}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public</w:t>
      </w:r>
      <w:proofErr w:type="gramEnd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boolean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CheckSame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String input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{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for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(</w:t>
      </w:r>
      <w:proofErr w:type="spell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in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=0;i&lt;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torageIdx;i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++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{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lastRenderedPageBreak/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if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(storage[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]==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nput.charA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0)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return</w:t>
      </w:r>
      <w:proofErr w:type="gramEnd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true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}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return</w:t>
      </w:r>
      <w:proofErr w:type="gramEnd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false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}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public</w:t>
      </w:r>
      <w:proofErr w:type="gramEnd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void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howChar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{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ystem.out.prin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"Already give :"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for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(</w:t>
      </w:r>
      <w:proofErr w:type="spell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in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=0;i&lt;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torageIdx;i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++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{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ystem.out.prin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torage[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]+" "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}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ystem.out.println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}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public</w:t>
      </w:r>
      <w:proofErr w:type="gramEnd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boolean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CheckChar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String input)</w:t>
      </w:r>
    </w:p>
    <w:p w:rsidR="006115AF" w:rsidRPr="009C1C11" w:rsidRDefault="009C1C11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>
        <w:rPr>
          <w:rFonts w:ascii="Consolas" w:hAnsi="Consolas" w:cs="Consolas"/>
          <w:bCs/>
          <w:color w:val="000000" w:themeColor="text1"/>
          <w:kern w:val="0"/>
          <w:sz w:val="16"/>
        </w:rPr>
        <w:tab/>
        <w:t>{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if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(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CheckSame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input)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{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return</w:t>
      </w:r>
      <w:proofErr w:type="gramEnd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false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}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torage[</w:t>
      </w:r>
      <w:proofErr w:type="spellStart"/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torageIdx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++]=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nput.charA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0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int</w:t>
      </w:r>
      <w:proofErr w:type="spellEnd"/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right=0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tringBuilder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build=</w:t>
      </w:r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new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StringBuilder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spellStart"/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Ques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for</w:t>
      </w:r>
      <w:proofErr w:type="gramEnd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spell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in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=0;i&lt;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Ques.length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);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++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{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if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(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Data.ge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Rand_num_idx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).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charA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)==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nput.charA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0)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{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build.setCharA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spellStart"/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,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nput.charA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0)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right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++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}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}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Ques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=</w:t>
      </w:r>
      <w:proofErr w:type="spellStart"/>
      <w:proofErr w:type="gram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build.toString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)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if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(right==0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Wrong_num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++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return</w:t>
      </w:r>
      <w:proofErr w:type="gramEnd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true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}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public</w:t>
      </w:r>
      <w:proofErr w:type="gramEnd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boolean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CheckAns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{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if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(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Ques.equals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Data.ge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Rand_num_idx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))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return</w:t>
      </w:r>
      <w:proofErr w:type="gramEnd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true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else</w:t>
      </w:r>
      <w:proofErr w:type="gramEnd"/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return</w:t>
      </w:r>
      <w:proofErr w:type="gramEnd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false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}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public</w:t>
      </w:r>
      <w:proofErr w:type="gramEnd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boolean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sOut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String input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{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if</w:t>
      </w:r>
      <w:proofErr w:type="gram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 (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nput.equals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 xml:space="preserve">("n") || </w:t>
      </w:r>
      <w:proofErr w:type="spellStart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input.equals</w:t>
      </w:r>
      <w:proofErr w:type="spellEnd"/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("N"))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return</w:t>
      </w:r>
      <w:proofErr w:type="gramEnd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true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else</w:t>
      </w:r>
      <w:proofErr w:type="gramEnd"/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</w:r>
      <w:proofErr w:type="gramStart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>return</w:t>
      </w:r>
      <w:proofErr w:type="gramEnd"/>
      <w:r w:rsidRPr="009C1C11">
        <w:rPr>
          <w:rFonts w:ascii="Consolas" w:hAnsi="Consolas" w:cs="Consolas"/>
          <w:b/>
          <w:bCs/>
          <w:color w:val="000000" w:themeColor="text1"/>
          <w:kern w:val="0"/>
          <w:sz w:val="16"/>
        </w:rPr>
        <w:t xml:space="preserve"> false</w:t>
      </w: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;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ab/>
        <w:t>}</w:t>
      </w:r>
    </w:p>
    <w:p w:rsidR="006115AF" w:rsidRPr="009C1C11" w:rsidRDefault="006115AF" w:rsidP="006115AF">
      <w:pPr>
        <w:wordWrap/>
        <w:spacing w:after="0"/>
        <w:rPr>
          <w:rFonts w:ascii="Consolas" w:hAnsi="Consolas" w:cs="Consolas" w:hint="eastAsia"/>
          <w:bCs/>
          <w:color w:val="000000" w:themeColor="text1"/>
          <w:kern w:val="0"/>
          <w:sz w:val="16"/>
        </w:rPr>
      </w:pPr>
      <w:r w:rsidRPr="009C1C11">
        <w:rPr>
          <w:rFonts w:ascii="Consolas" w:hAnsi="Consolas" w:cs="Consolas"/>
          <w:bCs/>
          <w:color w:val="000000" w:themeColor="text1"/>
          <w:kern w:val="0"/>
          <w:sz w:val="16"/>
        </w:rPr>
        <w:t>}</w:t>
      </w:r>
    </w:p>
    <w:p w:rsidR="006410C9" w:rsidRDefault="006410C9" w:rsidP="006115A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HomeworkTester.java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import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java.util.Scanner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class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HomeworkTester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>{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public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static</w:t>
      </w:r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void</w:t>
      </w:r>
      <w:r w:rsidRPr="006410C9">
        <w:rPr>
          <w:rFonts w:ascii="Consolas" w:hAnsi="Consolas" w:cs="Consolas"/>
          <w:color w:val="000000"/>
          <w:kern w:val="0"/>
          <w:sz w:val="16"/>
        </w:rPr>
        <w:t xml:space="preserve"> main(String[] 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args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 xml:space="preserve">) </w:t>
      </w:r>
    </w:p>
    <w:p w:rsidR="006410C9" w:rsidRPr="006410C9" w:rsidRDefault="006410C9" w:rsidP="006410C9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>{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 xml:space="preserve">Scanner </w:t>
      </w:r>
      <w:r w:rsidRPr="009C1C11">
        <w:rPr>
          <w:rFonts w:ascii="Consolas" w:hAnsi="Consolas" w:cs="Consolas"/>
          <w:color w:val="000000"/>
          <w:kern w:val="0"/>
          <w:sz w:val="16"/>
        </w:rPr>
        <w:t>Keyboard</w:t>
      </w:r>
      <w:r w:rsidRPr="006410C9">
        <w:rPr>
          <w:rFonts w:ascii="Consolas" w:hAnsi="Consolas" w:cs="Consolas"/>
          <w:color w:val="000000"/>
          <w:kern w:val="0"/>
          <w:sz w:val="16"/>
        </w:rPr>
        <w:t>=</w:t>
      </w:r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new</w:t>
      </w:r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canner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in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HangManPrinter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 xml:space="preserve"> Menu=</w:t>
      </w:r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new</w:t>
      </w:r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HangManPrinter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HangManController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 xml:space="preserve"> Control=</w:t>
      </w:r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new</w:t>
      </w:r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HangManController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while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(</w:t>
      </w:r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true</w:t>
      </w:r>
      <w:r w:rsidRPr="006410C9">
        <w:rPr>
          <w:rFonts w:ascii="Consolas" w:hAnsi="Consolas" w:cs="Consolas"/>
          <w:color w:val="000000"/>
          <w:kern w:val="0"/>
          <w:sz w:val="16"/>
        </w:rPr>
        <w:t>)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lastRenderedPageBreak/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{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Menu.Showmenu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l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2A00FF"/>
          <w:kern w:val="0"/>
          <w:sz w:val="16"/>
        </w:rPr>
        <w:t>"Please enter your selection :"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int</w:t>
      </w:r>
      <w:proofErr w:type="spellEnd"/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choose=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Integer.</w:t>
      </w:r>
      <w:r w:rsidRPr="006410C9">
        <w:rPr>
          <w:rFonts w:ascii="Consolas" w:hAnsi="Consolas" w:cs="Consolas"/>
          <w:i/>
          <w:iCs/>
          <w:color w:val="000000"/>
          <w:kern w:val="0"/>
          <w:sz w:val="16"/>
        </w:rPr>
        <w:t>parseInt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Keyboard.nextLine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)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if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(choose==1)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{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2A00FF"/>
          <w:kern w:val="0"/>
          <w:sz w:val="16"/>
        </w:rPr>
        <w:t>"What is the size of data list? :"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String size=</w:t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Keyboard.nextLine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for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(</w:t>
      </w:r>
      <w:proofErr w:type="spell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int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i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=0;i&lt;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Integer.</w:t>
      </w:r>
      <w:r w:rsidRPr="006410C9">
        <w:rPr>
          <w:rFonts w:ascii="Consolas" w:hAnsi="Consolas" w:cs="Consolas"/>
          <w:i/>
          <w:iCs/>
          <w:color w:val="000000"/>
          <w:kern w:val="0"/>
          <w:sz w:val="16"/>
        </w:rPr>
        <w:t>parseInt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size);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i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++)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{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2A00FF"/>
          <w:kern w:val="0"/>
          <w:sz w:val="16"/>
        </w:rPr>
        <w:t>"Start Enter the animal name # "</w:t>
      </w:r>
      <w:r w:rsidRPr="006410C9">
        <w:rPr>
          <w:rFonts w:ascii="Consolas" w:hAnsi="Consolas" w:cs="Consolas"/>
          <w:color w:val="000000"/>
          <w:kern w:val="0"/>
          <w:sz w:val="16"/>
        </w:rPr>
        <w:t>+(i+1)+</w:t>
      </w:r>
      <w:r w:rsidRPr="006410C9">
        <w:rPr>
          <w:rFonts w:ascii="Consolas" w:hAnsi="Consolas" w:cs="Consolas"/>
          <w:color w:val="2A00FF"/>
          <w:kern w:val="0"/>
          <w:sz w:val="16"/>
        </w:rPr>
        <w:t>"/"</w:t>
      </w:r>
      <w:r w:rsidRPr="006410C9">
        <w:rPr>
          <w:rFonts w:ascii="Consolas" w:hAnsi="Consolas" w:cs="Consolas"/>
          <w:color w:val="000000"/>
          <w:kern w:val="0"/>
          <w:sz w:val="16"/>
        </w:rPr>
        <w:t>+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Integer.</w:t>
      </w:r>
      <w:r w:rsidRPr="006410C9">
        <w:rPr>
          <w:rFonts w:ascii="Consolas" w:hAnsi="Consolas" w:cs="Consolas"/>
          <w:i/>
          <w:iCs/>
          <w:color w:val="000000"/>
          <w:kern w:val="0"/>
          <w:sz w:val="16"/>
        </w:rPr>
        <w:t>parseInt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size)+</w:t>
      </w:r>
      <w:r w:rsidRPr="006410C9">
        <w:rPr>
          <w:rFonts w:ascii="Consolas" w:hAnsi="Consolas" w:cs="Consolas"/>
          <w:color w:val="2A00FF"/>
          <w:kern w:val="0"/>
          <w:sz w:val="16"/>
        </w:rPr>
        <w:t>" :"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String temp=</w:t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Keyboard.nextLine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Control.SetData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temp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}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l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2A00FF"/>
          <w:kern w:val="0"/>
          <w:sz w:val="16"/>
        </w:rPr>
        <w:t>"Do you want to continue? (y/n)"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String out=</w:t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Keyboard.nextLine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if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(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Control.IsOut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out))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break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}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else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{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if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(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Control.StartGame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))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{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for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(</w:t>
      </w:r>
      <w:proofErr w:type="spell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int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 xml:space="preserve"> 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i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=0;i&lt;5;i++)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{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l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Control);</w:t>
      </w:r>
    </w:p>
    <w:p w:rsid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Control.showString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5C05D0" w:rsidRPr="005C05D0" w:rsidRDefault="005C05D0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8"/>
        </w:rPr>
      </w:pPr>
      <w:r>
        <w:rPr>
          <w:rFonts w:ascii="Consolas" w:hAnsi="Consolas" w:cs="Consolas" w:hint="eastAsia"/>
          <w:color w:val="000000"/>
          <w:kern w:val="0"/>
          <w:sz w:val="16"/>
        </w:rPr>
        <w:tab/>
      </w:r>
      <w:r>
        <w:rPr>
          <w:rFonts w:ascii="Consolas" w:hAnsi="Consolas" w:cs="Consolas" w:hint="eastAsia"/>
          <w:color w:val="000000"/>
          <w:kern w:val="0"/>
          <w:sz w:val="16"/>
        </w:rPr>
        <w:tab/>
      </w:r>
      <w:r>
        <w:rPr>
          <w:rFonts w:ascii="Consolas" w:hAnsi="Consolas" w:cs="Consolas" w:hint="eastAsia"/>
          <w:color w:val="000000"/>
          <w:kern w:val="0"/>
          <w:sz w:val="16"/>
        </w:rPr>
        <w:tab/>
      </w:r>
      <w:r>
        <w:rPr>
          <w:rFonts w:ascii="Consolas" w:hAnsi="Consolas" w:cs="Consolas" w:hint="eastAsia"/>
          <w:color w:val="000000"/>
          <w:kern w:val="0"/>
          <w:sz w:val="16"/>
        </w:rPr>
        <w:tab/>
      </w:r>
      <w:r>
        <w:rPr>
          <w:rFonts w:ascii="Consolas" w:hAnsi="Consolas" w:cs="Consolas" w:hint="eastAsia"/>
          <w:color w:val="000000"/>
          <w:kern w:val="0"/>
          <w:sz w:val="16"/>
        </w:rPr>
        <w:tab/>
      </w:r>
      <w:r>
        <w:rPr>
          <w:rFonts w:ascii="Consolas" w:hAnsi="Consolas" w:cs="Consolas" w:hint="eastAsia"/>
          <w:color w:val="000000"/>
          <w:kern w:val="0"/>
          <w:sz w:val="16"/>
        </w:rPr>
        <w:tab/>
      </w:r>
      <w:proofErr w:type="spellStart"/>
      <w:proofErr w:type="gramStart"/>
      <w:r w:rsidRPr="005C05D0">
        <w:rPr>
          <w:rFonts w:ascii="Consolas" w:hAnsi="Consolas" w:cs="Consolas"/>
          <w:color w:val="000000" w:themeColor="text1"/>
          <w:kern w:val="0"/>
          <w:sz w:val="16"/>
          <w:szCs w:val="20"/>
        </w:rPr>
        <w:t>Control.ShowChar</w:t>
      </w:r>
      <w:proofErr w:type="spellEnd"/>
      <w:r w:rsidRPr="005C05D0">
        <w:rPr>
          <w:rFonts w:ascii="Consolas" w:hAnsi="Consolas" w:cs="Consolas"/>
          <w:color w:val="000000" w:themeColor="text1"/>
          <w:kern w:val="0"/>
          <w:sz w:val="16"/>
          <w:szCs w:val="20"/>
        </w:rPr>
        <w:t>(</w:t>
      </w:r>
      <w:proofErr w:type="gramEnd"/>
      <w:r w:rsidRPr="005C05D0">
        <w:rPr>
          <w:rFonts w:ascii="Consolas" w:hAnsi="Consolas" w:cs="Consolas"/>
          <w:color w:val="000000" w:themeColor="text1"/>
          <w:kern w:val="0"/>
          <w:sz w:val="16"/>
          <w:szCs w:val="20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l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2A00FF"/>
          <w:kern w:val="0"/>
          <w:sz w:val="16"/>
        </w:rPr>
        <w:t>"Please enter a character :"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 xml:space="preserve">String 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CharI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=</w:t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Keyboard.nextLine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if</w:t>
      </w:r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!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Control.CheckChar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CharI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))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{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l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2A00FF"/>
          <w:kern w:val="0"/>
          <w:sz w:val="16"/>
        </w:rPr>
        <w:t>"You already gave SAME character!!"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i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--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}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if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(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Control.CheckAns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))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{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l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Control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Control.showString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l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2A00FF"/>
          <w:kern w:val="0"/>
          <w:sz w:val="16"/>
        </w:rPr>
        <w:t>"Congratulations!"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break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}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}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if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(!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Control.CheckAns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))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{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l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Control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Control.showString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l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2A00FF"/>
          <w:kern w:val="0"/>
          <w:sz w:val="16"/>
        </w:rPr>
        <w:t>"Poor Guess!!!"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}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}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System.</w:t>
      </w:r>
      <w:r w:rsidRPr="006410C9">
        <w:rPr>
          <w:rFonts w:ascii="Consolas" w:hAnsi="Consolas" w:cs="Consolas"/>
          <w:i/>
          <w:iCs/>
          <w:color w:val="0000C0"/>
          <w:kern w:val="0"/>
          <w:sz w:val="16"/>
        </w:rPr>
        <w:t>out</w:t>
      </w:r>
      <w:r w:rsidRPr="006410C9">
        <w:rPr>
          <w:rFonts w:ascii="Consolas" w:hAnsi="Consolas" w:cs="Consolas"/>
          <w:color w:val="000000"/>
          <w:kern w:val="0"/>
          <w:sz w:val="16"/>
        </w:rPr>
        <w:t>.println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2A00FF"/>
          <w:kern w:val="0"/>
          <w:sz w:val="16"/>
        </w:rPr>
        <w:t>"Do you want to continue? (y/n)"</w:t>
      </w:r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String out=</w:t>
      </w:r>
      <w:proofErr w:type="spellStart"/>
      <w:proofErr w:type="gramStart"/>
      <w:r w:rsidRPr="006410C9">
        <w:rPr>
          <w:rFonts w:ascii="Consolas" w:hAnsi="Consolas" w:cs="Consolas"/>
          <w:color w:val="000000"/>
          <w:kern w:val="0"/>
          <w:sz w:val="16"/>
        </w:rPr>
        <w:t>Keyboard.nextLine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)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if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 xml:space="preserve"> (</w:t>
      </w:r>
      <w:proofErr w:type="spellStart"/>
      <w:r w:rsidRPr="006410C9">
        <w:rPr>
          <w:rFonts w:ascii="Consolas" w:hAnsi="Consolas" w:cs="Consolas"/>
          <w:color w:val="000000"/>
          <w:kern w:val="0"/>
          <w:sz w:val="16"/>
        </w:rPr>
        <w:t>Control.IsOut</w:t>
      </w:r>
      <w:proofErr w:type="spellEnd"/>
      <w:r w:rsidRPr="006410C9">
        <w:rPr>
          <w:rFonts w:ascii="Consolas" w:hAnsi="Consolas" w:cs="Consolas"/>
          <w:color w:val="000000"/>
          <w:kern w:val="0"/>
          <w:sz w:val="16"/>
        </w:rPr>
        <w:t>(out))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proofErr w:type="gramStart"/>
      <w:r w:rsidRPr="006410C9">
        <w:rPr>
          <w:rFonts w:ascii="Consolas" w:hAnsi="Consolas" w:cs="Consolas"/>
          <w:b/>
          <w:bCs/>
          <w:color w:val="7F0055"/>
          <w:kern w:val="0"/>
          <w:sz w:val="16"/>
        </w:rPr>
        <w:t>break</w:t>
      </w:r>
      <w:proofErr w:type="gramEnd"/>
      <w:r w:rsidRPr="006410C9">
        <w:rPr>
          <w:rFonts w:ascii="Consolas" w:hAnsi="Consolas" w:cs="Consolas"/>
          <w:color w:val="000000"/>
          <w:kern w:val="0"/>
          <w:sz w:val="16"/>
        </w:rPr>
        <w:t>;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}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</w:r>
      <w:r w:rsidRPr="006410C9">
        <w:rPr>
          <w:rFonts w:ascii="Consolas" w:hAnsi="Consolas" w:cs="Consolas"/>
          <w:color w:val="000000"/>
          <w:kern w:val="0"/>
          <w:sz w:val="16"/>
        </w:rPr>
        <w:tab/>
        <w:t>}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ab/>
        <w:t>}</w:t>
      </w:r>
    </w:p>
    <w:p w:rsidR="006410C9" w:rsidRPr="006410C9" w:rsidRDefault="006410C9" w:rsidP="006410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6"/>
        </w:rPr>
      </w:pPr>
      <w:r w:rsidRPr="006410C9">
        <w:rPr>
          <w:rFonts w:ascii="Consolas" w:hAnsi="Consolas" w:cs="Consolas"/>
          <w:color w:val="000000"/>
          <w:kern w:val="0"/>
          <w:sz w:val="16"/>
        </w:rPr>
        <w:t>}</w:t>
      </w:r>
    </w:p>
    <w:p w:rsidR="006410C9" w:rsidRDefault="006410C9" w:rsidP="006410C9"/>
    <w:sectPr w:rsidR="006410C9" w:rsidSect="00855DC9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8A5"/>
    <w:multiLevelType w:val="hybridMultilevel"/>
    <w:tmpl w:val="13F26FF0"/>
    <w:lvl w:ilvl="0" w:tplc="030C1D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3775F10"/>
    <w:multiLevelType w:val="hybridMultilevel"/>
    <w:tmpl w:val="45543D8E"/>
    <w:lvl w:ilvl="0" w:tplc="EB7800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5B02FBD"/>
    <w:multiLevelType w:val="hybridMultilevel"/>
    <w:tmpl w:val="9E5A7CC6"/>
    <w:lvl w:ilvl="0" w:tplc="2E5015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B617D14"/>
    <w:multiLevelType w:val="hybridMultilevel"/>
    <w:tmpl w:val="B6349E08"/>
    <w:lvl w:ilvl="0" w:tplc="E1E22F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DC9"/>
    <w:rsid w:val="000F5E1E"/>
    <w:rsid w:val="001C0C67"/>
    <w:rsid w:val="003D33CC"/>
    <w:rsid w:val="005C05D0"/>
    <w:rsid w:val="006115AF"/>
    <w:rsid w:val="006410C9"/>
    <w:rsid w:val="00653B59"/>
    <w:rsid w:val="006C25AC"/>
    <w:rsid w:val="00855DC9"/>
    <w:rsid w:val="009C1C11"/>
    <w:rsid w:val="00E1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0C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0C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DE05-343E-4717-B407-A4733680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진우</dc:creator>
  <cp:lastModifiedBy>이진우</cp:lastModifiedBy>
  <cp:revision>4</cp:revision>
  <dcterms:created xsi:type="dcterms:W3CDTF">2014-04-26T04:57:00Z</dcterms:created>
  <dcterms:modified xsi:type="dcterms:W3CDTF">2014-04-29T01:54:00Z</dcterms:modified>
</cp:coreProperties>
</file>